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8A" w:rsidRPr="000B0282" w:rsidRDefault="00E03A8A" w:rsidP="000B0282">
      <w:pPr>
        <w:spacing w:line="276" w:lineRule="auto"/>
        <w:jc w:val="both"/>
      </w:pPr>
    </w:p>
    <w:p w:rsidR="00656BBA" w:rsidRDefault="001864BF" w:rsidP="000B0282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ěc:</w:t>
      </w:r>
    </w:p>
    <w:p w:rsidR="001864BF" w:rsidRPr="00105A50" w:rsidRDefault="001864BF" w:rsidP="000B0282">
      <w:pPr>
        <w:spacing w:line="276" w:lineRule="auto"/>
        <w:jc w:val="both"/>
        <w:rPr>
          <w:b/>
          <w:sz w:val="24"/>
        </w:rPr>
      </w:pPr>
      <w:bookmarkStart w:id="0" w:name="_GoBack"/>
      <w:r w:rsidRPr="001864BF">
        <w:rPr>
          <w:b/>
          <w:sz w:val="24"/>
        </w:rPr>
        <w:t>S</w:t>
      </w:r>
      <w:sdt>
        <w:sdtPr>
          <w:rPr>
            <w:b/>
            <w:sz w:val="24"/>
          </w:rPr>
          <w:id w:val="1763952806"/>
          <w:placeholder>
            <w:docPart w:val="DefaultPlaceholder_1081868574"/>
          </w:placeholder>
          <w:text/>
        </w:sdtPr>
        <w:sdtEndPr/>
        <w:sdtContent>
          <w:r w:rsidR="007D7BEF">
            <w:rPr>
              <w:b/>
              <w:sz w:val="24"/>
            </w:rPr>
            <w:t>chvalování žádosti o dotaci</w:t>
          </w:r>
        </w:sdtContent>
      </w:sdt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30"/>
        <w:gridCol w:w="4792"/>
      </w:tblGrid>
      <w:tr w:rsidR="00A6398D" w:rsidTr="009530C0">
        <w:tc>
          <w:tcPr>
            <w:tcW w:w="4530" w:type="dxa"/>
            <w:shd w:val="clear" w:color="auto" w:fill="auto"/>
            <w:tcMar>
              <w:left w:w="108" w:type="dxa"/>
            </w:tcMar>
          </w:tcPr>
          <w:bookmarkEnd w:id="0"/>
          <w:p w:rsidR="00A6398D" w:rsidRDefault="00A6398D" w:rsidP="009530C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atum přijetí: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-1802296972"/>
                <w:placeholder>
                  <w:docPart w:val="BA6131A43A4B41D082BF979E11E59AE9"/>
                </w:placeholder>
                <w:date w:fullDate="2016-02-1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>
                  <w:rPr>
                    <w:sz w:val="24"/>
                    <w:szCs w:val="24"/>
                  </w:rPr>
                  <w:t>12.2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A6398D" w:rsidRDefault="00A6398D" w:rsidP="009530C0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Spisová značka: </w:t>
            </w:r>
            <w:r w:rsidR="00F91F2B">
              <w:rPr>
                <w:sz w:val="24"/>
              </w:rPr>
              <w:t>PP03</w:t>
            </w:r>
            <w:r>
              <w:rPr>
                <w:sz w:val="24"/>
              </w:rPr>
              <w:t>-2016-SMSČR</w:t>
            </w:r>
          </w:p>
        </w:tc>
      </w:tr>
      <w:tr w:rsidR="00A6398D" w:rsidTr="009530C0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A6398D" w:rsidRDefault="00A6398D" w:rsidP="009530C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atum odeslání:</w:t>
            </w:r>
            <w:sdt>
              <w:sdtPr>
                <w:rPr>
                  <w:sz w:val="24"/>
                </w:rPr>
                <w:id w:val="-442769399"/>
                <w:placeholder>
                  <w:docPart w:val="BA6131A43A4B41D082BF979E11E59AE9"/>
                </w:placeholder>
                <w:date w:fullDate="2016-02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>
                  <w:rPr>
                    <w:sz w:val="24"/>
                  </w:rPr>
                  <w:t>22.2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A6398D" w:rsidRDefault="00A6398D" w:rsidP="009530C0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Vyřizuje: </w:t>
            </w:r>
            <w:r w:rsidRPr="00A6398D">
              <w:rPr>
                <w:sz w:val="24"/>
              </w:rPr>
              <w:t xml:space="preserve">Bc. Ondřej </w:t>
            </w:r>
            <w:proofErr w:type="spellStart"/>
            <w:r w:rsidRPr="00A6398D">
              <w:rPr>
                <w:sz w:val="24"/>
              </w:rPr>
              <w:t>Štach</w:t>
            </w:r>
            <w:proofErr w:type="spellEnd"/>
          </w:p>
        </w:tc>
      </w:tr>
    </w:tbl>
    <w:p w:rsidR="001864BF" w:rsidRPr="008E133A" w:rsidRDefault="001864BF" w:rsidP="001864BF">
      <w:pPr>
        <w:spacing w:line="276" w:lineRule="auto"/>
        <w:rPr>
          <w:sz w:val="6"/>
          <w:szCs w:val="6"/>
        </w:rPr>
      </w:pPr>
    </w:p>
    <w:p w:rsidR="00656BBA" w:rsidRPr="008E133A" w:rsidRDefault="001864BF" w:rsidP="008E133A">
      <w:pPr>
        <w:pStyle w:val="Zpat"/>
        <w:tabs>
          <w:tab w:val="clear" w:pos="4536"/>
          <w:tab w:val="clear" w:pos="9072"/>
        </w:tabs>
        <w:ind w:left="-142" w:right="-648"/>
        <w:rPr>
          <w:b/>
          <w:color w:val="385623" w:themeColor="accent6" w:themeShade="80"/>
          <w:spacing w:val="4"/>
          <w:sz w:val="20"/>
          <w:szCs w:val="20"/>
        </w:rPr>
      </w:pPr>
      <w:r w:rsidRPr="001864BF">
        <w:rPr>
          <w:b/>
          <w:color w:val="385623" w:themeColor="accent6" w:themeShade="80"/>
          <w:spacing w:val="4"/>
          <w:sz w:val="20"/>
          <w:szCs w:val="20"/>
        </w:rPr>
        <w:t>__________________________________________________________________________________________</w:t>
      </w:r>
    </w:p>
    <w:p w:rsidR="00106A7C" w:rsidRPr="003500CE" w:rsidRDefault="00106A7C" w:rsidP="000B0282">
      <w:pPr>
        <w:spacing w:line="276" w:lineRule="auto"/>
        <w:jc w:val="both"/>
        <w:rPr>
          <w:b/>
          <w:sz w:val="24"/>
          <w:u w:val="single"/>
        </w:rPr>
      </w:pPr>
      <w:r w:rsidRPr="003500CE">
        <w:rPr>
          <w:b/>
          <w:sz w:val="24"/>
          <w:u w:val="single"/>
        </w:rPr>
        <w:t>Tematický okruh:</w:t>
      </w:r>
      <w:r w:rsidR="00BC49C5" w:rsidRPr="003500CE">
        <w:rPr>
          <w:b/>
          <w:sz w:val="24"/>
          <w:u w:val="single"/>
        </w:rPr>
        <w:t xml:space="preserve"> </w:t>
      </w:r>
    </w:p>
    <w:p w:rsidR="00CE5BF1" w:rsidRDefault="00503ED6" w:rsidP="00BC49C5">
      <w:pPr>
        <w:spacing w:line="276" w:lineRule="auto"/>
        <w:jc w:val="both"/>
      </w:pPr>
      <w:sdt>
        <w:sdtPr>
          <w:id w:val="-36344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6724">
            <w:rPr>
              <w:rFonts w:ascii="MS Gothic" w:eastAsia="MS Gothic" w:hAnsi="MS Gothic" w:hint="eastAsia"/>
            </w:rPr>
            <w:t>☒</w:t>
          </w:r>
        </w:sdtContent>
      </w:sdt>
      <w:r w:rsidR="005F38B7">
        <w:t xml:space="preserve"> </w:t>
      </w:r>
      <w:r w:rsidR="008C230B" w:rsidRPr="00CE5BF1">
        <w:t xml:space="preserve">nakládání s obecním majetkem, rozpočet obce </w:t>
      </w:r>
    </w:p>
    <w:p w:rsidR="005F38B7" w:rsidRDefault="00503ED6" w:rsidP="00BC49C5">
      <w:pPr>
        <w:spacing w:line="276" w:lineRule="auto"/>
        <w:jc w:val="both"/>
      </w:pPr>
      <w:sdt>
        <w:sdtPr>
          <w:id w:val="-790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552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zadávání veřejných zakázek</w:t>
      </w:r>
    </w:p>
    <w:p w:rsidR="008C230B" w:rsidRPr="00BD6FD6" w:rsidRDefault="00503ED6" w:rsidP="00BC49C5">
      <w:pPr>
        <w:spacing w:line="276" w:lineRule="auto"/>
        <w:jc w:val="both"/>
      </w:pPr>
      <w:sdt>
        <w:sdtPr>
          <w:id w:val="140387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724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obecní orgány a jejich vzájemné vztahy</w:t>
      </w:r>
    </w:p>
    <w:p w:rsidR="008C230B" w:rsidRPr="00BD6FD6" w:rsidRDefault="00503ED6" w:rsidP="00966646">
      <w:pPr>
        <w:tabs>
          <w:tab w:val="left" w:pos="6420"/>
        </w:tabs>
        <w:spacing w:line="276" w:lineRule="auto"/>
        <w:jc w:val="both"/>
      </w:pPr>
      <w:sdt>
        <w:sdtPr>
          <w:id w:val="7323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školství a životní prostředí</w:t>
      </w:r>
      <w:r w:rsidR="00966646">
        <w:tab/>
      </w:r>
    </w:p>
    <w:p w:rsidR="008C230B" w:rsidRPr="00BD6FD6" w:rsidRDefault="00503ED6" w:rsidP="005F38B7">
      <w:pPr>
        <w:spacing w:line="276" w:lineRule="auto"/>
        <w:jc w:val="both"/>
      </w:pPr>
      <w:sdt>
        <w:sdtPr>
          <w:id w:val="28023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regulační pravomoci obce - obecně závazné vyhlášky</w:t>
      </w:r>
    </w:p>
    <w:p w:rsidR="008C230B" w:rsidRPr="00BD6FD6" w:rsidRDefault="00503ED6" w:rsidP="005F38B7">
      <w:pPr>
        <w:spacing w:line="276" w:lineRule="auto"/>
        <w:jc w:val="both"/>
      </w:pPr>
      <w:sdt>
        <w:sdtPr>
          <w:id w:val="-117834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zákon o svobodn</w:t>
      </w:r>
      <w:r w:rsidR="00CE5BF1">
        <w:t xml:space="preserve">ém přístupu k informacím </w:t>
      </w:r>
    </w:p>
    <w:p w:rsidR="00106A7C" w:rsidRPr="00EE7F43" w:rsidRDefault="00503ED6" w:rsidP="000B0282">
      <w:pPr>
        <w:spacing w:line="276" w:lineRule="auto"/>
        <w:jc w:val="both"/>
      </w:pPr>
      <w:sdt>
        <w:sdtPr>
          <w:id w:val="-171387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A5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F63BFA">
        <w:t>ostatní</w:t>
      </w:r>
    </w:p>
    <w:p w:rsidR="009C1D00" w:rsidRPr="003500CE" w:rsidRDefault="00533890" w:rsidP="0085655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Znění dotazu</w:t>
      </w:r>
      <w:r w:rsidRPr="003500CE">
        <w:rPr>
          <w:sz w:val="24"/>
          <w:u w:val="single"/>
        </w:rPr>
        <w:t>: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9107"/>
      </w:tblGrid>
      <w:tr w:rsidR="00EE7F43" w:rsidTr="000C5A4A">
        <w:trPr>
          <w:trHeight w:val="4844"/>
        </w:trPr>
        <w:sdt>
          <w:sdtPr>
            <w:id w:val="1875419480"/>
            <w:placeholder>
              <w:docPart w:val="DefaultPlaceholder_1081868574"/>
            </w:placeholder>
          </w:sdtPr>
          <w:sdtEndPr/>
          <w:sdtContent>
            <w:tc>
              <w:tcPr>
                <w:tcW w:w="9107" w:type="dxa"/>
              </w:tcPr>
              <w:p w:rsidR="009C1D00" w:rsidRDefault="00105A50" w:rsidP="00105A50">
                <w:pPr>
                  <w:spacing w:after="0" w:line="240" w:lineRule="auto"/>
                  <w:jc w:val="both"/>
                </w:pPr>
                <w:r>
                  <w:t xml:space="preserve">Je nutné schválení zastupitelstva obce pro podání žádosti o dotaci? Nebo postačí až schválení smlouvy o dotaci zastupitelstvem? </w:t>
                </w:r>
              </w:p>
            </w:tc>
          </w:sdtContent>
        </w:sdt>
      </w:tr>
    </w:tbl>
    <w:p w:rsidR="008E133A" w:rsidRPr="00351B9C" w:rsidRDefault="008E133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533890" w:rsidRPr="003500CE" w:rsidRDefault="00533890" w:rsidP="000B028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Odpověď</w:t>
      </w:r>
      <w:r w:rsidRPr="003500CE">
        <w:rPr>
          <w:sz w:val="24"/>
          <w:u w:val="single"/>
        </w:rPr>
        <w:t xml:space="preserve">: </w:t>
      </w:r>
    </w:p>
    <w:tbl>
      <w:tblPr>
        <w:tblStyle w:val="Mkatabulky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EE7F43" w:rsidTr="003500CE">
        <w:trPr>
          <w:trHeight w:val="3871"/>
        </w:trPr>
        <w:tc>
          <w:tcPr>
            <w:tcW w:w="9016" w:type="dxa"/>
          </w:tcPr>
          <w:p w:rsidR="00F913F6" w:rsidRDefault="00503ED6" w:rsidP="009C1D00">
            <w:pPr>
              <w:spacing w:line="276" w:lineRule="auto"/>
              <w:jc w:val="both"/>
            </w:pPr>
            <w:sdt>
              <w:sdtPr>
                <w:id w:val="-1450778517"/>
                <w:placeholder>
                  <w:docPart w:val="DefaultPlaceholder_1081868574"/>
                </w:placeholder>
              </w:sdtPr>
              <w:sdtEndPr/>
              <w:sdtContent>
                <w:r w:rsidR="00F913F6">
                  <w:t xml:space="preserve">Pokud se jedná o významnou dotaci, doporučuji, aby zastupitelstvo žádost o dotaci schválilo, byť takovou povinnost zákon výslovně </w:t>
                </w:r>
                <w:r w:rsidR="00C175F8">
                  <w:t xml:space="preserve">nestanoví. Dotace a související záležitosti mají vazbu na rozpočet obce, proto, zejména z důvodu možného budoucího finančního závazku na straně obce je vhodné (nikoli ovšem nezbytné) projednání a schválení zastupitelstvem.  </w:t>
                </w:r>
              </w:sdtContent>
            </w:sdt>
          </w:p>
          <w:p w:rsidR="009C1D00" w:rsidRPr="00F913F6" w:rsidRDefault="00F913F6" w:rsidP="00C175F8">
            <w:pPr>
              <w:pStyle w:val="Normlnweb"/>
            </w:pPr>
            <w:r>
              <w:tab/>
            </w:r>
          </w:p>
        </w:tc>
      </w:tr>
    </w:tbl>
    <w:p w:rsidR="00856552" w:rsidRDefault="00856552" w:rsidP="000B0282">
      <w:pPr>
        <w:spacing w:line="276" w:lineRule="auto"/>
        <w:jc w:val="both"/>
      </w:pPr>
    </w:p>
    <w:p w:rsidR="00AE49E9" w:rsidRDefault="00AE49E9" w:rsidP="000B0282">
      <w:pPr>
        <w:spacing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E49E9" w:rsidTr="00AE49E9">
        <w:tc>
          <w:tcPr>
            <w:tcW w:w="2263" w:type="dxa"/>
          </w:tcPr>
          <w:p w:rsidR="00AE49E9" w:rsidRPr="00AE49E9" w:rsidRDefault="00AE49E9" w:rsidP="00AE49E9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Vypracoval</w:t>
            </w:r>
          </w:p>
        </w:tc>
        <w:tc>
          <w:tcPr>
            <w:tcW w:w="6799" w:type="dxa"/>
          </w:tcPr>
          <w:p w:rsidR="00AE49E9" w:rsidRDefault="00C175F8" w:rsidP="00AE49E9">
            <w:pPr>
              <w:spacing w:line="276" w:lineRule="auto"/>
              <w:jc w:val="center"/>
            </w:pPr>
            <w:r>
              <w:t xml:space="preserve">Mgr. Lenka Sršňová </w:t>
            </w:r>
          </w:p>
        </w:tc>
      </w:tr>
      <w:tr w:rsidR="00AE49E9" w:rsidTr="00AE49E9">
        <w:tc>
          <w:tcPr>
            <w:tcW w:w="2263" w:type="dxa"/>
          </w:tcPr>
          <w:p w:rsidR="003500CE" w:rsidRPr="00AE49E9" w:rsidRDefault="00AE49E9" w:rsidP="003500CE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Ověřil</w:t>
            </w:r>
          </w:p>
        </w:tc>
        <w:tc>
          <w:tcPr>
            <w:tcW w:w="6799" w:type="dxa"/>
          </w:tcPr>
          <w:p w:rsidR="00AE49E9" w:rsidRDefault="00AE49E9" w:rsidP="000B0282">
            <w:pPr>
              <w:spacing w:line="276" w:lineRule="auto"/>
              <w:jc w:val="both"/>
            </w:pPr>
          </w:p>
        </w:tc>
      </w:tr>
    </w:tbl>
    <w:tbl>
      <w:tblPr>
        <w:tblpPr w:leftFromText="141" w:rightFromText="141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2D69B" w:fill="C2D69B"/>
        <w:tblLook w:val="04A0" w:firstRow="1" w:lastRow="0" w:firstColumn="1" w:lastColumn="0" w:noHBand="0" w:noVBand="1"/>
      </w:tblPr>
      <w:tblGrid>
        <w:gridCol w:w="9062"/>
      </w:tblGrid>
      <w:tr w:rsidR="003500CE" w:rsidRPr="000B0282" w:rsidTr="003500CE">
        <w:tc>
          <w:tcPr>
            <w:tcW w:w="9062" w:type="dxa"/>
            <w:shd w:val="pct5" w:color="C2D69B" w:fill="C2D69B"/>
          </w:tcPr>
          <w:p w:rsidR="003500CE" w:rsidRPr="000B0282" w:rsidRDefault="003500CE" w:rsidP="003500CE">
            <w:pPr>
              <w:spacing w:line="276" w:lineRule="auto"/>
              <w:jc w:val="both"/>
              <w:rPr>
                <w:b/>
              </w:rPr>
            </w:pPr>
            <w:r w:rsidRPr="000B0282">
              <w:rPr>
                <w:b/>
              </w:rPr>
              <w:t>Upozorňujeme, že tuto službu (odpovědi, rozbory, rešerše) poskytuje Sdružení místních samospráv ČR výhradně zástupcům členských obcí, a to bezplatně za podmínky řádné úhrady členských příspěvků. Je zcela na tazateli, zda danou odpověď (rozbor, rešerši) bude akceptovat.</w:t>
            </w:r>
          </w:p>
        </w:tc>
      </w:tr>
    </w:tbl>
    <w:p w:rsidR="00863582" w:rsidRPr="000B0282" w:rsidRDefault="00863582" w:rsidP="000B0282">
      <w:pPr>
        <w:spacing w:line="276" w:lineRule="auto"/>
        <w:jc w:val="both"/>
      </w:pPr>
    </w:p>
    <w:sectPr w:rsidR="00863582" w:rsidRPr="000B0282" w:rsidSect="008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1" w:right="1417" w:bottom="1980" w:left="1417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D6" w:rsidRDefault="00503ED6">
      <w:r>
        <w:separator/>
      </w:r>
    </w:p>
  </w:endnote>
  <w:endnote w:type="continuationSeparator" w:id="0">
    <w:p w:rsidR="00503ED6" w:rsidRDefault="0050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CE" w:rsidRPr="004A25EC" w:rsidRDefault="003500CE" w:rsidP="003500CE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292E63" w:rsidRPr="00292E63" w:rsidRDefault="00292E63" w:rsidP="003500C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59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5A77E8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color w:val="808080"/>
      </w:rPr>
    </w:pPr>
    <w:r w:rsidRPr="004A25EC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D6" w:rsidRDefault="00503ED6">
      <w:r>
        <w:separator/>
      </w:r>
    </w:p>
  </w:footnote>
  <w:footnote w:type="continuationSeparator" w:id="0">
    <w:p w:rsidR="00503ED6" w:rsidRDefault="0050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1" w:rsidRDefault="00656BBA" w:rsidP="00656B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A841D" wp14:editId="1792F243">
              <wp:simplePos x="0" y="0"/>
              <wp:positionH relativeFrom="column">
                <wp:posOffset>3472180</wp:posOffset>
              </wp:positionH>
              <wp:positionV relativeFrom="paragraph">
                <wp:posOffset>-182880</wp:posOffset>
              </wp:positionV>
              <wp:extent cx="2487600" cy="914400"/>
              <wp:effectExtent l="0" t="0" r="27305" b="1905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914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lavní kancelář SMS ČR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arostovský informační servis 2016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ávní porad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A841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73.4pt;margin-top:-14.4pt;width:195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" fillcolor="white [3201]" strokecolor="white [3212]" strokeweight="1pt">
              <v:textbox>
                <w:txbxContent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lavní kancelář SMS ČR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arostovský informační servis 2016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ávní porad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editId="4125EA96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7620" cy="10798175"/>
          <wp:effectExtent l="0" t="0" r="0" b="3175"/>
          <wp:wrapNone/>
          <wp:docPr id="25" name="Obrázek 25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s cr-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22"/>
    <w:multiLevelType w:val="hybridMultilevel"/>
    <w:tmpl w:val="09DC7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E4B"/>
    <w:multiLevelType w:val="hybridMultilevel"/>
    <w:tmpl w:val="5B1C9D14"/>
    <w:lvl w:ilvl="0" w:tplc="91CCE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A11"/>
    <w:multiLevelType w:val="hybridMultilevel"/>
    <w:tmpl w:val="992EF2C8"/>
    <w:lvl w:ilvl="0" w:tplc="14FC8C94">
      <w:start w:val="4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79"/>
    <w:multiLevelType w:val="hybridMultilevel"/>
    <w:tmpl w:val="3B0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FF5"/>
    <w:multiLevelType w:val="hybridMultilevel"/>
    <w:tmpl w:val="277C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000"/>
    <w:multiLevelType w:val="hybridMultilevel"/>
    <w:tmpl w:val="6C7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5556"/>
    <w:multiLevelType w:val="hybridMultilevel"/>
    <w:tmpl w:val="12EE74D2"/>
    <w:lvl w:ilvl="0" w:tplc="10CA5E68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23A6014"/>
    <w:multiLevelType w:val="multilevel"/>
    <w:tmpl w:val="339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6706"/>
    <w:multiLevelType w:val="hybridMultilevel"/>
    <w:tmpl w:val="34D8CEF8"/>
    <w:lvl w:ilvl="0" w:tplc="51F6CA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019E9"/>
    <w:rsid w:val="00025714"/>
    <w:rsid w:val="0003431A"/>
    <w:rsid w:val="000528F4"/>
    <w:rsid w:val="00062D5C"/>
    <w:rsid w:val="0007360C"/>
    <w:rsid w:val="00091DA9"/>
    <w:rsid w:val="000968A8"/>
    <w:rsid w:val="000A6C11"/>
    <w:rsid w:val="000B0282"/>
    <w:rsid w:val="000B5CF2"/>
    <w:rsid w:val="000C1014"/>
    <w:rsid w:val="000C5A4A"/>
    <w:rsid w:val="000D6ECD"/>
    <w:rsid w:val="000E12AE"/>
    <w:rsid w:val="000E5313"/>
    <w:rsid w:val="000E7244"/>
    <w:rsid w:val="00105A50"/>
    <w:rsid w:val="00106A7C"/>
    <w:rsid w:val="00110CB8"/>
    <w:rsid w:val="00146678"/>
    <w:rsid w:val="00146A02"/>
    <w:rsid w:val="00154D7A"/>
    <w:rsid w:val="001864BF"/>
    <w:rsid w:val="00193B1D"/>
    <w:rsid w:val="001E3631"/>
    <w:rsid w:val="002003F1"/>
    <w:rsid w:val="00203B56"/>
    <w:rsid w:val="00207950"/>
    <w:rsid w:val="002258D3"/>
    <w:rsid w:val="0024663C"/>
    <w:rsid w:val="002512C1"/>
    <w:rsid w:val="0027190B"/>
    <w:rsid w:val="00272919"/>
    <w:rsid w:val="00280340"/>
    <w:rsid w:val="00286B89"/>
    <w:rsid w:val="00292E63"/>
    <w:rsid w:val="00297428"/>
    <w:rsid w:val="002B5ABA"/>
    <w:rsid w:val="002D0DD7"/>
    <w:rsid w:val="002F5DEA"/>
    <w:rsid w:val="002F6A84"/>
    <w:rsid w:val="00302620"/>
    <w:rsid w:val="0031373A"/>
    <w:rsid w:val="00325D8E"/>
    <w:rsid w:val="003260FB"/>
    <w:rsid w:val="003500CE"/>
    <w:rsid w:val="00350676"/>
    <w:rsid w:val="00351B9C"/>
    <w:rsid w:val="003555CC"/>
    <w:rsid w:val="00360CC3"/>
    <w:rsid w:val="00374FBB"/>
    <w:rsid w:val="00386CAC"/>
    <w:rsid w:val="003A3971"/>
    <w:rsid w:val="003A5220"/>
    <w:rsid w:val="003A756B"/>
    <w:rsid w:val="003D031D"/>
    <w:rsid w:val="003D10AF"/>
    <w:rsid w:val="003E1D31"/>
    <w:rsid w:val="003E4D7E"/>
    <w:rsid w:val="003F135B"/>
    <w:rsid w:val="003F7658"/>
    <w:rsid w:val="004013E0"/>
    <w:rsid w:val="0040174B"/>
    <w:rsid w:val="004119B5"/>
    <w:rsid w:val="0042454D"/>
    <w:rsid w:val="00435279"/>
    <w:rsid w:val="00442C94"/>
    <w:rsid w:val="00450489"/>
    <w:rsid w:val="00450F60"/>
    <w:rsid w:val="00456EE9"/>
    <w:rsid w:val="004644E7"/>
    <w:rsid w:val="00481466"/>
    <w:rsid w:val="00493F78"/>
    <w:rsid w:val="004A25EC"/>
    <w:rsid w:val="004A65D9"/>
    <w:rsid w:val="004A7D1D"/>
    <w:rsid w:val="004B43A5"/>
    <w:rsid w:val="004B6C18"/>
    <w:rsid w:val="004D3596"/>
    <w:rsid w:val="004E47AA"/>
    <w:rsid w:val="004E73D5"/>
    <w:rsid w:val="00503E3B"/>
    <w:rsid w:val="00503ED6"/>
    <w:rsid w:val="00504348"/>
    <w:rsid w:val="00517BFF"/>
    <w:rsid w:val="00526788"/>
    <w:rsid w:val="00533890"/>
    <w:rsid w:val="00550672"/>
    <w:rsid w:val="00553D0E"/>
    <w:rsid w:val="00554234"/>
    <w:rsid w:val="005733B2"/>
    <w:rsid w:val="005A77E8"/>
    <w:rsid w:val="005D17BC"/>
    <w:rsid w:val="005D62E5"/>
    <w:rsid w:val="005E4449"/>
    <w:rsid w:val="005F38B7"/>
    <w:rsid w:val="005F748C"/>
    <w:rsid w:val="00602A2A"/>
    <w:rsid w:val="00603B57"/>
    <w:rsid w:val="006258AC"/>
    <w:rsid w:val="006278E7"/>
    <w:rsid w:val="00631565"/>
    <w:rsid w:val="00641059"/>
    <w:rsid w:val="00656BBA"/>
    <w:rsid w:val="006C1AAC"/>
    <w:rsid w:val="006D3ECF"/>
    <w:rsid w:val="006D6724"/>
    <w:rsid w:val="006E161A"/>
    <w:rsid w:val="007007F4"/>
    <w:rsid w:val="007011C5"/>
    <w:rsid w:val="00707667"/>
    <w:rsid w:val="00716266"/>
    <w:rsid w:val="00737DFF"/>
    <w:rsid w:val="00742965"/>
    <w:rsid w:val="00743392"/>
    <w:rsid w:val="00746B59"/>
    <w:rsid w:val="00760898"/>
    <w:rsid w:val="0076631A"/>
    <w:rsid w:val="00780D5F"/>
    <w:rsid w:val="00783C59"/>
    <w:rsid w:val="00786333"/>
    <w:rsid w:val="007A4671"/>
    <w:rsid w:val="007A7232"/>
    <w:rsid w:val="007C03D1"/>
    <w:rsid w:val="007C50B3"/>
    <w:rsid w:val="007D7BEF"/>
    <w:rsid w:val="007E0540"/>
    <w:rsid w:val="007E54DA"/>
    <w:rsid w:val="007F68D1"/>
    <w:rsid w:val="008027A4"/>
    <w:rsid w:val="00803BDF"/>
    <w:rsid w:val="00806BCC"/>
    <w:rsid w:val="00816356"/>
    <w:rsid w:val="00816873"/>
    <w:rsid w:val="00817141"/>
    <w:rsid w:val="0083767D"/>
    <w:rsid w:val="00856552"/>
    <w:rsid w:val="00863582"/>
    <w:rsid w:val="008648D1"/>
    <w:rsid w:val="00866CDA"/>
    <w:rsid w:val="00877714"/>
    <w:rsid w:val="0089283D"/>
    <w:rsid w:val="008A564E"/>
    <w:rsid w:val="008A5E1C"/>
    <w:rsid w:val="008A70C7"/>
    <w:rsid w:val="008B55DF"/>
    <w:rsid w:val="008C026C"/>
    <w:rsid w:val="008C230B"/>
    <w:rsid w:val="008E133A"/>
    <w:rsid w:val="00902A11"/>
    <w:rsid w:val="00903AA7"/>
    <w:rsid w:val="00917EB5"/>
    <w:rsid w:val="00944ABA"/>
    <w:rsid w:val="00951BE0"/>
    <w:rsid w:val="009547E9"/>
    <w:rsid w:val="00956CF8"/>
    <w:rsid w:val="00966646"/>
    <w:rsid w:val="00972786"/>
    <w:rsid w:val="009C1D00"/>
    <w:rsid w:val="009E00F7"/>
    <w:rsid w:val="009E159F"/>
    <w:rsid w:val="009F26FD"/>
    <w:rsid w:val="009F2D53"/>
    <w:rsid w:val="009F2FEE"/>
    <w:rsid w:val="009F415C"/>
    <w:rsid w:val="00A059C5"/>
    <w:rsid w:val="00A2343C"/>
    <w:rsid w:val="00A44C62"/>
    <w:rsid w:val="00A451AC"/>
    <w:rsid w:val="00A47E26"/>
    <w:rsid w:val="00A5288E"/>
    <w:rsid w:val="00A6398D"/>
    <w:rsid w:val="00A678A4"/>
    <w:rsid w:val="00A67C0E"/>
    <w:rsid w:val="00A85C37"/>
    <w:rsid w:val="00AA16FD"/>
    <w:rsid w:val="00AA3003"/>
    <w:rsid w:val="00AC1455"/>
    <w:rsid w:val="00AD15E4"/>
    <w:rsid w:val="00AE49E9"/>
    <w:rsid w:val="00B00304"/>
    <w:rsid w:val="00B0182E"/>
    <w:rsid w:val="00B04728"/>
    <w:rsid w:val="00B13C43"/>
    <w:rsid w:val="00B23EEF"/>
    <w:rsid w:val="00B24554"/>
    <w:rsid w:val="00B257B2"/>
    <w:rsid w:val="00B26720"/>
    <w:rsid w:val="00B3499C"/>
    <w:rsid w:val="00B41833"/>
    <w:rsid w:val="00B4313E"/>
    <w:rsid w:val="00B503FB"/>
    <w:rsid w:val="00B534CA"/>
    <w:rsid w:val="00B575E2"/>
    <w:rsid w:val="00B673D2"/>
    <w:rsid w:val="00B7339E"/>
    <w:rsid w:val="00B877D2"/>
    <w:rsid w:val="00B927C5"/>
    <w:rsid w:val="00BA3E8B"/>
    <w:rsid w:val="00BC49C5"/>
    <w:rsid w:val="00BC52CB"/>
    <w:rsid w:val="00BD6FD6"/>
    <w:rsid w:val="00BE39CB"/>
    <w:rsid w:val="00C1569C"/>
    <w:rsid w:val="00C1591F"/>
    <w:rsid w:val="00C175F8"/>
    <w:rsid w:val="00C543E1"/>
    <w:rsid w:val="00C57FD6"/>
    <w:rsid w:val="00C82692"/>
    <w:rsid w:val="00C85E8D"/>
    <w:rsid w:val="00CA11F2"/>
    <w:rsid w:val="00CA20C0"/>
    <w:rsid w:val="00CB3CF2"/>
    <w:rsid w:val="00CB7D8E"/>
    <w:rsid w:val="00CE1FB5"/>
    <w:rsid w:val="00CE3431"/>
    <w:rsid w:val="00CE5BF1"/>
    <w:rsid w:val="00CE72E6"/>
    <w:rsid w:val="00D400E1"/>
    <w:rsid w:val="00D42984"/>
    <w:rsid w:val="00D5357C"/>
    <w:rsid w:val="00D6678E"/>
    <w:rsid w:val="00D76E1E"/>
    <w:rsid w:val="00D80382"/>
    <w:rsid w:val="00D846B8"/>
    <w:rsid w:val="00D861C6"/>
    <w:rsid w:val="00D864F6"/>
    <w:rsid w:val="00D939AB"/>
    <w:rsid w:val="00DA3A98"/>
    <w:rsid w:val="00DB12C0"/>
    <w:rsid w:val="00DB7584"/>
    <w:rsid w:val="00DC63F9"/>
    <w:rsid w:val="00DD0B0E"/>
    <w:rsid w:val="00DD2597"/>
    <w:rsid w:val="00E006A6"/>
    <w:rsid w:val="00E03A8A"/>
    <w:rsid w:val="00E21090"/>
    <w:rsid w:val="00E26E2E"/>
    <w:rsid w:val="00E30D52"/>
    <w:rsid w:val="00E36209"/>
    <w:rsid w:val="00E77731"/>
    <w:rsid w:val="00EB1F71"/>
    <w:rsid w:val="00EB3919"/>
    <w:rsid w:val="00ED6D72"/>
    <w:rsid w:val="00ED6ECF"/>
    <w:rsid w:val="00EE6D3A"/>
    <w:rsid w:val="00EE7F43"/>
    <w:rsid w:val="00EF0571"/>
    <w:rsid w:val="00EF42FA"/>
    <w:rsid w:val="00EF628C"/>
    <w:rsid w:val="00EF7D87"/>
    <w:rsid w:val="00F279E1"/>
    <w:rsid w:val="00F44A7D"/>
    <w:rsid w:val="00F46ACF"/>
    <w:rsid w:val="00F50261"/>
    <w:rsid w:val="00F50D28"/>
    <w:rsid w:val="00F53B4A"/>
    <w:rsid w:val="00F63BFA"/>
    <w:rsid w:val="00F80878"/>
    <w:rsid w:val="00F85591"/>
    <w:rsid w:val="00F913F6"/>
    <w:rsid w:val="00F91F2B"/>
    <w:rsid w:val="00FB0D03"/>
    <w:rsid w:val="00FB4C3F"/>
    <w:rsid w:val="00FC328C"/>
    <w:rsid w:val="00FC6F34"/>
    <w:rsid w:val="00FD5E25"/>
    <w:rsid w:val="00FE3120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C8BD1-A727-4796-9BF2-00F09677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7BE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7D7BE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D7BEF"/>
  </w:style>
  <w:style w:type="paragraph" w:styleId="Zhlav">
    <w:name w:val="header"/>
    <w:basedOn w:val="Normln"/>
    <w:rsid w:val="00292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2E6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B04728"/>
    <w:rPr>
      <w:color w:val="0000FF"/>
      <w:u w:val="single"/>
    </w:rPr>
  </w:style>
  <w:style w:type="paragraph" w:styleId="Zkladntextodsazen2">
    <w:name w:val="Body Text Indent 2"/>
    <w:basedOn w:val="Normln"/>
    <w:rsid w:val="005A77E8"/>
    <w:pPr>
      <w:spacing w:after="120" w:line="480" w:lineRule="auto"/>
      <w:ind w:left="283"/>
    </w:pPr>
    <w:rPr>
      <w:szCs w:val="20"/>
    </w:rPr>
  </w:style>
  <w:style w:type="character" w:customStyle="1" w:styleId="Zvraznn">
    <w:name w:val="Zvýraznění"/>
    <w:qFormat/>
    <w:rsid w:val="005A77E8"/>
    <w:rPr>
      <w:rFonts w:ascii="Times New Roman" w:hAnsi="Times New Roman"/>
      <w:i/>
      <w:iCs/>
      <w:color w:val="CC99FF"/>
      <w:sz w:val="20"/>
    </w:rPr>
  </w:style>
  <w:style w:type="paragraph" w:styleId="Textbubliny">
    <w:name w:val="Balloon Text"/>
    <w:basedOn w:val="Normln"/>
    <w:link w:val="TextbublinyChar"/>
    <w:rsid w:val="0031373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137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ln"/>
    <w:rsid w:val="00A451A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A451AC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A451AC"/>
  </w:style>
  <w:style w:type="character" w:customStyle="1" w:styleId="ZpatChar">
    <w:name w:val="Zápatí Char"/>
    <w:link w:val="Zpat"/>
    <w:uiPriority w:val="99"/>
    <w:rsid w:val="00A451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0282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CB3CF2"/>
  </w:style>
  <w:style w:type="paragraph" w:styleId="FormtovanvHTML">
    <w:name w:val="HTML Preformatted"/>
    <w:basedOn w:val="Normln"/>
    <w:link w:val="FormtovanvHTMLChar"/>
    <w:uiPriority w:val="99"/>
    <w:rsid w:val="008C026C"/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C026C"/>
    <w:rPr>
      <w:rFonts w:ascii="Courier New" w:hAnsi="Courier New" w:cs="Courier New"/>
    </w:rPr>
  </w:style>
  <w:style w:type="character" w:styleId="Odkaznakoment">
    <w:name w:val="annotation reference"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5BF1"/>
  </w:style>
  <w:style w:type="paragraph" w:styleId="Pedmtkomente">
    <w:name w:val="annotation subject"/>
    <w:basedOn w:val="Textkomente"/>
    <w:next w:val="Textkomente"/>
    <w:link w:val="PedmtkomenteChar"/>
    <w:rsid w:val="00CE5BF1"/>
    <w:rPr>
      <w:b/>
      <w:bCs/>
    </w:rPr>
  </w:style>
  <w:style w:type="character" w:customStyle="1" w:styleId="PedmtkomenteChar">
    <w:name w:val="Předmět komentáře Char"/>
    <w:link w:val="Pedmtkomente"/>
    <w:rsid w:val="00CE5B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5F3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0061-99F7-4B9D-9FDC-914E436575F9}"/>
      </w:docPartPr>
      <w:docPartBody>
        <w:p w:rsidR="00156B68" w:rsidRDefault="00156B68">
          <w:r w:rsidRPr="00CD3064">
            <w:rPr>
              <w:rStyle w:val="Zstupntext"/>
            </w:rPr>
            <w:t>Klikněte sem a zadejte text.</w:t>
          </w:r>
        </w:p>
      </w:docPartBody>
    </w:docPart>
    <w:docPart>
      <w:docPartPr>
        <w:name w:val="BA6131A43A4B41D082BF979E11E59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42825-DF31-470A-BCF8-CD1D64012371}"/>
      </w:docPartPr>
      <w:docPartBody>
        <w:p w:rsidR="004F6E52" w:rsidRDefault="002A5543" w:rsidP="002A5543">
          <w:pPr>
            <w:pStyle w:val="BA6131A43A4B41D082BF979E11E59AE9"/>
          </w:pPr>
          <w:r w:rsidRPr="00845EDC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68"/>
    <w:rsid w:val="000B4190"/>
    <w:rsid w:val="00156B68"/>
    <w:rsid w:val="00175D8D"/>
    <w:rsid w:val="002A5543"/>
    <w:rsid w:val="00300269"/>
    <w:rsid w:val="004F6E52"/>
    <w:rsid w:val="0055172A"/>
    <w:rsid w:val="008C2B3A"/>
    <w:rsid w:val="00D10635"/>
    <w:rsid w:val="00D9028D"/>
    <w:rsid w:val="00E04D21"/>
    <w:rsid w:val="00E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A5543"/>
    <w:rPr>
      <w:color w:val="808080"/>
    </w:rPr>
  </w:style>
  <w:style w:type="paragraph" w:customStyle="1" w:styleId="A7DB19867AA04A0D9BB6DE1DE5641B0E">
    <w:name w:val="A7DB19867AA04A0D9BB6DE1DE5641B0E"/>
  </w:style>
  <w:style w:type="paragraph" w:customStyle="1" w:styleId="ACA717C61E324A5FB259D28AB1DB81B6">
    <w:name w:val="ACA717C61E324A5FB259D28AB1DB81B6"/>
  </w:style>
  <w:style w:type="paragraph" w:customStyle="1" w:styleId="E14343D5AA494DF2AA7CA6BFF1094908">
    <w:name w:val="E14343D5AA494DF2AA7CA6BFF1094908"/>
    <w:rsid w:val="002A5543"/>
  </w:style>
  <w:style w:type="paragraph" w:customStyle="1" w:styleId="EB0727024A9540AE943578E4041F43B4">
    <w:name w:val="EB0727024A9540AE943578E4041F43B4"/>
    <w:rsid w:val="002A5543"/>
  </w:style>
  <w:style w:type="paragraph" w:customStyle="1" w:styleId="BA6131A43A4B41D082BF979E11E59AE9">
    <w:name w:val="BA6131A43A4B41D082BF979E11E59AE9"/>
    <w:rsid w:val="002A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E851-99A2-44E2-BA91-450F389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</cp:lastModifiedBy>
  <cp:revision>2</cp:revision>
  <cp:lastPrinted>2016-01-14T14:06:00Z</cp:lastPrinted>
  <dcterms:created xsi:type="dcterms:W3CDTF">2016-06-03T10:24:00Z</dcterms:created>
  <dcterms:modified xsi:type="dcterms:W3CDTF">2016-06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